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E75FE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>PROGRAMA UTROŠKA SRE</w:t>
            </w:r>
            <w:r w:rsidR="00B02179">
              <w:rPr>
                <w:rFonts w:ascii="Verdana" w:hAnsi="Verdana" w:cs="Times New Roman"/>
                <w:b/>
              </w:rPr>
              <w:t>DSTAVA ŠUMSKOG DOPRINOSA ZA 2022</w:t>
            </w:r>
            <w:r w:rsidR="00F955B6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02179">
              <w:rPr>
                <w:rFonts w:ascii="Verdana" w:hAnsi="Verdana" w:cs="Times New Roman"/>
              </w:rPr>
              <w:t>22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B02179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02179">
              <w:rPr>
                <w:rFonts w:ascii="Verdana" w:hAnsi="Verdana" w:cs="Times New Roman"/>
              </w:rPr>
              <w:t>21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B02179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B02179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B02179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02179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6494A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02179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75FE8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A8E1-6CBA-4E14-B77D-1C0CA80A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EADF-1036-48AE-A217-E2F9A39E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0</cp:revision>
  <cp:lastPrinted>2017-02-28T10:31:00Z</cp:lastPrinted>
  <dcterms:created xsi:type="dcterms:W3CDTF">2018-06-06T13:08:00Z</dcterms:created>
  <dcterms:modified xsi:type="dcterms:W3CDTF">2021-11-25T08:01:00Z</dcterms:modified>
</cp:coreProperties>
</file>